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E" w:rsidRPr="0007334E" w:rsidRDefault="00F54595" w:rsidP="0007334E">
      <w:pPr>
        <w:pStyle w:val="Title"/>
        <w:rPr>
          <w:u w:val="none"/>
        </w:rPr>
      </w:pPr>
      <w:r w:rsidRPr="00470FEF">
        <w:rPr>
          <w:u w:val="none"/>
        </w:rPr>
        <w:t>CHAPTER</w:t>
      </w:r>
      <w:r w:rsidR="005E4FE1">
        <w:rPr>
          <w:u w:val="none"/>
        </w:rPr>
        <w:t xml:space="preserve"> 6.1</w:t>
      </w:r>
      <w:r w:rsidR="00470FEF">
        <w:rPr>
          <w:u w:val="none"/>
        </w:rPr>
        <w:t>-</w:t>
      </w:r>
      <w:r w:rsidRPr="00470FEF">
        <w:rPr>
          <w:u w:val="none"/>
        </w:rPr>
        <w:t xml:space="preserve"> MODULE PREPARATION FORM- </w:t>
      </w:r>
      <w:r w:rsidR="00470FEF">
        <w:rPr>
          <w:u w:val="none"/>
        </w:rPr>
        <w:t xml:space="preserve">     </w:t>
      </w:r>
      <w:r w:rsidR="00470FEF" w:rsidRPr="00470FEF">
        <w:rPr>
          <w:u w:val="none"/>
        </w:rPr>
        <w:t>Name_____________________</w:t>
      </w:r>
      <w:r w:rsidR="00470FEF">
        <w:rPr>
          <w:u w:val="none"/>
        </w:rPr>
        <w:t>_______</w:t>
      </w:r>
    </w:p>
    <w:p w:rsidR="0007334E" w:rsidRDefault="0007334E"/>
    <w:p w:rsidR="005926FE" w:rsidRDefault="0007334E">
      <w:r w:rsidRPr="0007334E">
        <w:rPr>
          <w:u w:val="single"/>
        </w:rPr>
        <w:t>Every line provided for writing must be filled in order to get the extra credit offered.</w:t>
      </w:r>
      <w:r w:rsidRPr="0007334E">
        <w:t xml:space="preserve">  Use extra paper if you need to continue your written work.</w:t>
      </w:r>
      <w:r w:rsidR="00CF0C63">
        <w:t xml:space="preserve">   </w:t>
      </w:r>
      <w:r w:rsidR="00F54595">
        <w:t>This assignment is due back at the beginning o</w:t>
      </w:r>
      <w:r w:rsidR="00470FEF">
        <w:t xml:space="preserve">f the next class. </w:t>
      </w:r>
    </w:p>
    <w:p w:rsidR="005926FE" w:rsidRDefault="005926FE">
      <w:pPr>
        <w:pStyle w:val="Heading1"/>
      </w:pPr>
    </w:p>
    <w:p w:rsidR="005926FE" w:rsidRDefault="00F54595">
      <w:pPr>
        <w:pStyle w:val="Heading1"/>
      </w:pPr>
      <w:r>
        <w:t>CHAPTER EXPLANATION/SUMMARY</w:t>
      </w:r>
    </w:p>
    <w:p w:rsidR="005926FE" w:rsidRDefault="00F54595">
      <w:r>
        <w:t>Describe in</w:t>
      </w:r>
      <w:r w:rsidR="00470FEF">
        <w:t xml:space="preserve"> your own words the objectives</w:t>
      </w:r>
      <w:r w:rsidR="005E4FE1">
        <w:t xml:space="preserve"> of chapter 6.1</w:t>
      </w:r>
      <w:r>
        <w:t xml:space="preserve">. </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6FE" w:rsidRDefault="005926FE"/>
    <w:p w:rsidR="005926FE" w:rsidRDefault="00F54595">
      <w:pPr>
        <w:pStyle w:val="Heading1"/>
      </w:pPr>
      <w:r>
        <w:t>VOCABULARY</w:t>
      </w:r>
      <w:r w:rsidR="0007334E">
        <w:t>/ CONCEPT</w:t>
      </w:r>
      <w:r>
        <w:t xml:space="preserve"> BUILDING</w:t>
      </w:r>
    </w:p>
    <w:p w:rsidR="005926FE" w:rsidRDefault="0074479D">
      <w:r>
        <w:t>Define a “system” of linear equations in two variables. Exactly what is a “solution” to a set of linear equations?</w:t>
      </w:r>
    </w:p>
    <w:p w:rsidR="0074479D" w:rsidRDefault="0074479D">
      <w:r>
        <w:t>How can you show that a point is a solution set using graphing techniques learned in chapter 5?</w:t>
      </w:r>
    </w:p>
    <w:p w:rsidR="005926FE" w:rsidRDefault="00F54595">
      <w:pPr>
        <w:spacing w:line="360" w:lineRule="auto"/>
      </w:pPr>
      <w:r>
        <w:softHyphen/>
      </w:r>
      <w:r>
        <w:softHyphen/>
        <w:t>__________________________________________________________________________________________ __________________________________________________________________________________________</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FEF">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211">
        <w:t>__________________________________________________________________________________________</w:t>
      </w:r>
    </w:p>
    <w:p w:rsidR="005926FE" w:rsidRDefault="00F54595">
      <w:pPr>
        <w:pStyle w:val="Heading1"/>
      </w:pPr>
      <w:r>
        <w:t>CONCEPTS OR EXAMPLES THAT STILL NEED CLARIFICATION</w:t>
      </w:r>
    </w:p>
    <w:p w:rsidR="005926FE" w:rsidRDefault="00F54595">
      <w:r>
        <w:t>In this section note any examples or written explanations in the section that you found confusing or that you could not follow the author’s explanation. Specify example number and page or write out the problem in the space below.</w:t>
      </w:r>
    </w:p>
    <w:p w:rsidR="005926FE" w:rsidRDefault="005926FE"/>
    <w:p w:rsidR="005926FE" w:rsidRDefault="005926FE"/>
    <w:p w:rsidR="005926FE" w:rsidRDefault="005926FE"/>
    <w:p w:rsidR="005926FE" w:rsidRDefault="005926FE"/>
    <w:p w:rsidR="005E4FE1" w:rsidRDefault="00470FEF" w:rsidP="008D51CE">
      <w:r>
        <w:lastRenderedPageBreak/>
        <w:t>Complete the following problems</w:t>
      </w:r>
      <w:r w:rsidR="00D13775">
        <w:t>;</w:t>
      </w:r>
      <w:r>
        <w:t xml:space="preserve"> show your work and steps where appropriate</w:t>
      </w:r>
      <w:r w:rsidR="00900D26">
        <w:t>. List</w:t>
      </w:r>
      <w:r>
        <w:t xml:space="preserve"> any rules</w:t>
      </w:r>
      <w:r w:rsidR="00900D26">
        <w:t xml:space="preserve"> or properties</w:t>
      </w:r>
      <w:r>
        <w:t xml:space="preserve"> you </w:t>
      </w:r>
      <w:r w:rsidR="00900D26">
        <w:t>use</w:t>
      </w:r>
      <w:r w:rsidR="00967211">
        <w:t xml:space="preserve"> to</w:t>
      </w:r>
      <w:r w:rsidR="00900D26">
        <w:t xml:space="preserve"> </w:t>
      </w:r>
      <w:r>
        <w:t>complete the problem</w:t>
      </w:r>
      <w:r w:rsidR="00900D26">
        <w:t>.</w:t>
      </w:r>
      <w:r w:rsidR="0036318B">
        <w:t xml:space="preserve"> </w:t>
      </w:r>
      <w:bookmarkStart w:id="0" w:name="_GoBack"/>
      <w:bookmarkEnd w:id="0"/>
    </w:p>
    <w:p w:rsidR="005E4FE1" w:rsidRDefault="005E4FE1" w:rsidP="008D51CE"/>
    <w:p w:rsidR="00A22E3D" w:rsidRDefault="008D51CE" w:rsidP="008D51CE">
      <w:r>
        <w:t xml:space="preserve">1.                                                       </w:t>
      </w:r>
      <w:r w:rsidR="005E4FE1">
        <w:tab/>
      </w:r>
      <w:r w:rsidR="005E4FE1">
        <w:tab/>
      </w:r>
      <w:r w:rsidR="005E4FE1">
        <w:tab/>
      </w:r>
      <w:r>
        <w:t xml:space="preserve"> </w:t>
      </w:r>
      <w:r w:rsidR="00A22E3D">
        <w:t xml:space="preserve"> </w:t>
      </w:r>
      <w:r w:rsidR="005E4FE1">
        <w:t>5</w:t>
      </w:r>
      <w:r w:rsidR="00A22E3D">
        <w:t>.</w:t>
      </w:r>
      <w:r w:rsidR="00A22E3D">
        <w:tab/>
      </w:r>
      <w:r w:rsidR="00A22E3D">
        <w:tab/>
      </w:r>
      <w:r w:rsidR="00A22E3D">
        <w:tab/>
      </w:r>
      <w:r w:rsidR="00A22E3D">
        <w:tab/>
      </w:r>
      <w:r w:rsidR="00A22E3D">
        <w:tab/>
      </w:r>
    </w:p>
    <w:p w:rsidR="00A22E3D" w:rsidRDefault="00A22E3D" w:rsidP="00A22E3D"/>
    <w:p w:rsidR="00A22E3D" w:rsidRDefault="00A22E3D" w:rsidP="00A22E3D"/>
    <w:p w:rsidR="00A22E3D" w:rsidRDefault="00A22E3D"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A22E3D" w:rsidRDefault="00A22E3D" w:rsidP="00A22E3D"/>
    <w:p w:rsidR="00A22E3D" w:rsidRDefault="00A22E3D" w:rsidP="00A22E3D"/>
    <w:p w:rsidR="005E4FE1" w:rsidRDefault="00A22E3D" w:rsidP="00A22E3D">
      <w:r>
        <w:t xml:space="preserve">11. </w:t>
      </w:r>
      <w:r>
        <w:tab/>
      </w:r>
      <w:r>
        <w:tab/>
      </w:r>
      <w:r>
        <w:tab/>
      </w:r>
      <w:r>
        <w:tab/>
      </w:r>
      <w:r>
        <w:tab/>
      </w:r>
      <w:r w:rsidR="005E4FE1">
        <w:tab/>
      </w:r>
      <w:r w:rsidR="005E4FE1">
        <w:tab/>
        <w:t>21</w:t>
      </w:r>
      <w:r>
        <w:t xml:space="preserve">. </w:t>
      </w:r>
      <w:r>
        <w:tab/>
      </w:r>
      <w:r>
        <w:tab/>
      </w:r>
      <w:r>
        <w:tab/>
      </w:r>
      <w:r>
        <w:tab/>
      </w:r>
      <w:r>
        <w:tab/>
      </w:r>
    </w:p>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8D51CE" w:rsidRDefault="005E4FE1" w:rsidP="005E4FE1">
      <w:r>
        <w:t>27</w:t>
      </w:r>
      <w:r w:rsidR="00A22E3D">
        <w:t>.</w:t>
      </w:r>
      <w:r w:rsidR="00363C63">
        <w:t xml:space="preserve"> </w:t>
      </w:r>
      <w:r w:rsidR="00D351BA">
        <w:t xml:space="preserve"> </w:t>
      </w:r>
      <w:r w:rsidR="00C073B1">
        <w:t xml:space="preserve">     </w:t>
      </w:r>
      <w:r>
        <w:tab/>
      </w:r>
      <w:r>
        <w:tab/>
      </w:r>
      <w:r>
        <w:tab/>
      </w:r>
      <w:r>
        <w:tab/>
      </w:r>
      <w:r>
        <w:tab/>
      </w:r>
      <w:r>
        <w:tab/>
        <w:t>33</w:t>
      </w:r>
      <w:r w:rsidR="00A22E3D">
        <w:t>.</w:t>
      </w:r>
      <w:r w:rsidR="00A22E3D">
        <w:tab/>
      </w:r>
      <w:r w:rsidR="00A22E3D">
        <w:tab/>
      </w:r>
      <w:r w:rsidR="00A22E3D">
        <w:tab/>
      </w:r>
      <w:r w:rsidR="00A22E3D">
        <w:tab/>
      </w:r>
      <w:r w:rsidR="00A22E3D">
        <w:tab/>
      </w:r>
    </w:p>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926FE" w:rsidRDefault="00363C63" w:rsidP="005160AD">
      <w:r>
        <w:tab/>
      </w:r>
      <w:r>
        <w:tab/>
      </w:r>
      <w:r>
        <w:tab/>
      </w:r>
      <w:r>
        <w:tab/>
      </w:r>
      <w:r>
        <w:tab/>
      </w:r>
    </w:p>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Pr>
        <w:rPr>
          <w:sz w:val="28"/>
        </w:rPr>
      </w:pPr>
    </w:p>
    <w:p w:rsidR="00F54595" w:rsidRDefault="00F54595"/>
    <w:sectPr w:rsidR="00F545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00"/>
    <w:multiLevelType w:val="hybridMultilevel"/>
    <w:tmpl w:val="821E3624"/>
    <w:lvl w:ilvl="0" w:tplc="CD7A5F82">
      <w:start w:val="1"/>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44470C8"/>
    <w:multiLevelType w:val="hybridMultilevel"/>
    <w:tmpl w:val="6D2E10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443666"/>
    <w:multiLevelType w:val="hybridMultilevel"/>
    <w:tmpl w:val="C88A1280"/>
    <w:lvl w:ilvl="0" w:tplc="50228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462211"/>
    <w:multiLevelType w:val="hybridMultilevel"/>
    <w:tmpl w:val="8BA01DE8"/>
    <w:lvl w:ilvl="0" w:tplc="09C071AE">
      <w:start w:val="1"/>
      <w:numFmt w:val="decimal"/>
      <w:lvlText w:val="%1)"/>
      <w:lvlJc w:val="left"/>
      <w:pPr>
        <w:tabs>
          <w:tab w:val="num" w:pos="3960"/>
        </w:tabs>
        <w:ind w:left="3960" w:hanging="360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47346"/>
    <w:multiLevelType w:val="hybridMultilevel"/>
    <w:tmpl w:val="D6D8C1AA"/>
    <w:lvl w:ilvl="0" w:tplc="6DAE33C0">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4001"/>
    <w:multiLevelType w:val="hybridMultilevel"/>
    <w:tmpl w:val="F6B874DC"/>
    <w:lvl w:ilvl="0" w:tplc="E1AE7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323C63"/>
    <w:multiLevelType w:val="hybridMultilevel"/>
    <w:tmpl w:val="1B061018"/>
    <w:lvl w:ilvl="0" w:tplc="5B146B98">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EF"/>
    <w:rsid w:val="0007334E"/>
    <w:rsid w:val="000D28C6"/>
    <w:rsid w:val="001E0786"/>
    <w:rsid w:val="0036318B"/>
    <w:rsid w:val="00363C63"/>
    <w:rsid w:val="004149E1"/>
    <w:rsid w:val="00470FEF"/>
    <w:rsid w:val="005160AD"/>
    <w:rsid w:val="005926FE"/>
    <w:rsid w:val="005E4FE1"/>
    <w:rsid w:val="005E561D"/>
    <w:rsid w:val="0074479D"/>
    <w:rsid w:val="0087095B"/>
    <w:rsid w:val="008D51CE"/>
    <w:rsid w:val="00900D26"/>
    <w:rsid w:val="00967211"/>
    <w:rsid w:val="00990A00"/>
    <w:rsid w:val="00A22E3D"/>
    <w:rsid w:val="00C073B1"/>
    <w:rsid w:val="00C45788"/>
    <w:rsid w:val="00C8319D"/>
    <w:rsid w:val="00CF0C63"/>
    <w:rsid w:val="00D13775"/>
    <w:rsid w:val="00D351BA"/>
    <w:rsid w:val="00DE6A64"/>
    <w:rsid w:val="00F5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9312-D2C3-4908-8B6F-6CC5D59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MODULE PREPARATION FORM</vt:lpstr>
    </vt:vector>
  </TitlesOfParts>
  <Company>Cape Cod Community College</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DULE PREPARATION FORM</dc:title>
  <dc:creator>tpanitz</dc:creator>
  <cp:lastModifiedBy>Owner</cp:lastModifiedBy>
  <cp:revision>5</cp:revision>
  <cp:lastPrinted>2004-12-23T20:30:00Z</cp:lastPrinted>
  <dcterms:created xsi:type="dcterms:W3CDTF">2012-10-28T18:04:00Z</dcterms:created>
  <dcterms:modified xsi:type="dcterms:W3CDTF">2012-11-05T05:25:00Z</dcterms:modified>
</cp:coreProperties>
</file>